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A92916" w:rsidRDefault="00A92916" w:rsidP="00A92916">
      <w:pPr>
        <w:tabs>
          <w:tab w:val="center" w:pos="4677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Pr="00A92916">
        <w:rPr>
          <w:rFonts w:ascii="Arial" w:hAnsi="Arial" w:cs="Arial"/>
          <w:sz w:val="24"/>
          <w:szCs w:val="24"/>
        </w:rPr>
        <w:t>проект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2473DB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ПЯ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A9291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A92916" w:rsidRDefault="00347562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>«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</w:t>
      </w:r>
      <w:r w:rsidR="001B789F"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» 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февраля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7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1B789F" w:rsidRPr="00A92916">
        <w:rPr>
          <w:rFonts w:ascii="Arial" w:hAnsi="Arial" w:cs="Arial"/>
          <w:sz w:val="24"/>
          <w:szCs w:val="24"/>
        </w:rPr>
        <w:t>.</w:t>
      </w:r>
      <w:r w:rsidR="00127A1A" w:rsidRPr="00A92916">
        <w:rPr>
          <w:rFonts w:ascii="Arial" w:hAnsi="Arial" w:cs="Arial"/>
          <w:sz w:val="24"/>
          <w:szCs w:val="24"/>
        </w:rPr>
        <w:t xml:space="preserve">    </w:t>
      </w:r>
      <w:r w:rsidR="008E7D3C" w:rsidRPr="00A92916">
        <w:rPr>
          <w:rFonts w:ascii="Arial" w:hAnsi="Arial" w:cs="Arial"/>
          <w:sz w:val="24"/>
          <w:szCs w:val="24"/>
        </w:rPr>
        <w:tab/>
      </w:r>
      <w:r w:rsidR="00A92916">
        <w:rPr>
          <w:rFonts w:ascii="Arial" w:hAnsi="Arial" w:cs="Arial"/>
          <w:sz w:val="24"/>
          <w:szCs w:val="24"/>
        </w:rPr>
        <w:t xml:space="preserve">       </w:t>
      </w:r>
      <w:r w:rsidR="008E7D3C" w:rsidRPr="00A92916">
        <w:rPr>
          <w:rFonts w:ascii="Arial" w:hAnsi="Arial" w:cs="Arial"/>
          <w:sz w:val="24"/>
          <w:szCs w:val="24"/>
        </w:rPr>
        <w:t xml:space="preserve">№ </w:t>
      </w:r>
      <w:r w:rsidR="00A92916">
        <w:rPr>
          <w:rFonts w:ascii="Arial" w:hAnsi="Arial" w:cs="Arial"/>
          <w:sz w:val="24"/>
          <w:szCs w:val="24"/>
        </w:rPr>
        <w:t>_____</w:t>
      </w:r>
    </w:p>
    <w:p w:rsidR="00347562" w:rsidRPr="00A92916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407FC3" w:rsidRPr="00A9291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A9291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A9291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A92916" w:rsidRDefault="00E474A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ивердак В.Н.</w:t>
      </w:r>
    </w:p>
    <w:p w:rsidR="002473DB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4A2" w:rsidRPr="00A92916" w:rsidRDefault="00E474A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A9291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A92916">
        <w:rPr>
          <w:rFonts w:ascii="Arial" w:hAnsi="Arial" w:cs="Arial"/>
          <w:sz w:val="24"/>
          <w:szCs w:val="24"/>
        </w:rPr>
        <w:t xml:space="preserve">депутатов от 27.10.2010 </w:t>
      </w:r>
      <w:r w:rsidRPr="00A9291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A92916">
        <w:rPr>
          <w:rFonts w:ascii="Arial" w:hAnsi="Arial" w:cs="Arial"/>
          <w:sz w:val="24"/>
          <w:szCs w:val="24"/>
        </w:rPr>
        <w:t>44</w:t>
      </w:r>
      <w:r w:rsidRPr="00A92916">
        <w:rPr>
          <w:rFonts w:ascii="Arial" w:hAnsi="Arial" w:cs="Arial"/>
          <w:sz w:val="24"/>
          <w:szCs w:val="24"/>
        </w:rPr>
        <w:t xml:space="preserve"> </w:t>
      </w:r>
      <w:r w:rsidR="002473DB" w:rsidRPr="00A92916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A92916" w:rsidRPr="00A92916" w:rsidRDefault="002473DB" w:rsidP="00A929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1. </w:t>
      </w:r>
      <w:r w:rsidR="00347562" w:rsidRPr="00A9291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A92916">
        <w:rPr>
          <w:rFonts w:ascii="Arial" w:hAnsi="Arial" w:cs="Arial"/>
          <w:sz w:val="24"/>
          <w:szCs w:val="24"/>
        </w:rPr>
        <w:t>П</w:t>
      </w:r>
      <w:r w:rsidR="00347562" w:rsidRPr="00A92916">
        <w:rPr>
          <w:rFonts w:ascii="Arial" w:hAnsi="Arial" w:cs="Arial"/>
          <w:sz w:val="24"/>
          <w:szCs w:val="24"/>
        </w:rPr>
        <w:t>очетной грамотой</w:t>
      </w:r>
      <w:r w:rsidR="00720AAB" w:rsidRPr="00A9291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A92916">
        <w:rPr>
          <w:rFonts w:ascii="Arial" w:hAnsi="Arial" w:cs="Arial"/>
          <w:sz w:val="24"/>
          <w:szCs w:val="24"/>
        </w:rPr>
        <w:t xml:space="preserve"> </w:t>
      </w:r>
      <w:r w:rsidR="00E474A2">
        <w:rPr>
          <w:rFonts w:ascii="Arial" w:hAnsi="Arial" w:cs="Arial"/>
          <w:sz w:val="24"/>
          <w:szCs w:val="24"/>
        </w:rPr>
        <w:t>Шивердак Валентину Николаевну</w:t>
      </w:r>
      <w:r w:rsidR="008E7D3C" w:rsidRPr="00A92916">
        <w:rPr>
          <w:rFonts w:ascii="Arial" w:hAnsi="Arial" w:cs="Arial"/>
          <w:sz w:val="24"/>
          <w:szCs w:val="24"/>
        </w:rPr>
        <w:t xml:space="preserve"> </w:t>
      </w:r>
      <w:r w:rsidR="00347562" w:rsidRPr="00A92916">
        <w:rPr>
          <w:rFonts w:ascii="Arial" w:hAnsi="Arial" w:cs="Arial"/>
          <w:sz w:val="24"/>
          <w:szCs w:val="24"/>
        </w:rPr>
        <w:t>–</w:t>
      </w:r>
      <w:r w:rsidR="001E078E" w:rsidRPr="00A92916">
        <w:rPr>
          <w:rFonts w:ascii="Arial" w:hAnsi="Arial" w:cs="Arial"/>
          <w:sz w:val="24"/>
          <w:szCs w:val="24"/>
        </w:rPr>
        <w:t xml:space="preserve"> </w:t>
      </w:r>
      <w:r w:rsidR="00A92916">
        <w:rPr>
          <w:rFonts w:ascii="Arial" w:hAnsi="Arial" w:cs="Arial"/>
          <w:sz w:val="24"/>
          <w:szCs w:val="24"/>
        </w:rPr>
        <w:t>руководителя любительск</w:t>
      </w:r>
      <w:r w:rsidR="00E474A2">
        <w:rPr>
          <w:rFonts w:ascii="Arial" w:hAnsi="Arial" w:cs="Arial"/>
          <w:sz w:val="24"/>
          <w:szCs w:val="24"/>
        </w:rPr>
        <w:t>их</w:t>
      </w:r>
      <w:r w:rsidR="00A92916">
        <w:rPr>
          <w:rFonts w:ascii="Arial" w:hAnsi="Arial" w:cs="Arial"/>
          <w:sz w:val="24"/>
          <w:szCs w:val="24"/>
        </w:rPr>
        <w:t xml:space="preserve"> объединени</w:t>
      </w:r>
      <w:r w:rsidR="00E474A2">
        <w:rPr>
          <w:rFonts w:ascii="Arial" w:hAnsi="Arial" w:cs="Arial"/>
          <w:sz w:val="24"/>
          <w:szCs w:val="24"/>
        </w:rPr>
        <w:t>й Кулижниковского</w:t>
      </w:r>
      <w:r w:rsidR="00A92916">
        <w:rPr>
          <w:rFonts w:ascii="Arial" w:hAnsi="Arial" w:cs="Arial"/>
          <w:sz w:val="24"/>
          <w:szCs w:val="24"/>
        </w:rPr>
        <w:t xml:space="preserve"> сельского Дома культуры филиала № </w:t>
      </w:r>
      <w:r w:rsidR="00E474A2">
        <w:rPr>
          <w:rFonts w:ascii="Arial" w:hAnsi="Arial" w:cs="Arial"/>
          <w:sz w:val="24"/>
          <w:szCs w:val="24"/>
        </w:rPr>
        <w:t>09</w:t>
      </w:r>
      <w:r w:rsidR="00A92916">
        <w:rPr>
          <w:rFonts w:ascii="Arial" w:hAnsi="Arial" w:cs="Arial"/>
          <w:sz w:val="24"/>
          <w:szCs w:val="24"/>
        </w:rPr>
        <w:t xml:space="preserve">  муниципального бюджетного учреждения культуры «Централизованная межпоселенческая клубная система Саянского района» </w:t>
      </w:r>
      <w:r w:rsidRPr="00A92916">
        <w:rPr>
          <w:rFonts w:ascii="Arial" w:hAnsi="Arial" w:cs="Arial"/>
          <w:sz w:val="24"/>
          <w:szCs w:val="24"/>
        </w:rPr>
        <w:t xml:space="preserve">за  заслуги в сфере </w:t>
      </w:r>
      <w:r w:rsidR="00A92916">
        <w:rPr>
          <w:rFonts w:ascii="Arial" w:hAnsi="Arial" w:cs="Arial"/>
          <w:sz w:val="24"/>
          <w:szCs w:val="24"/>
        </w:rPr>
        <w:t>культуры</w:t>
      </w:r>
      <w:r w:rsidRPr="00A92916">
        <w:rPr>
          <w:rFonts w:ascii="Arial" w:hAnsi="Arial" w:cs="Arial"/>
          <w:sz w:val="24"/>
          <w:szCs w:val="24"/>
        </w:rPr>
        <w:t xml:space="preserve">  Саянского района</w:t>
      </w:r>
      <w:r w:rsidR="00A92916">
        <w:rPr>
          <w:rFonts w:ascii="Arial" w:hAnsi="Arial" w:cs="Arial"/>
          <w:sz w:val="24"/>
          <w:szCs w:val="24"/>
        </w:rPr>
        <w:t xml:space="preserve"> и Красноярского края,</w:t>
      </w:r>
      <w:r w:rsidRPr="00A92916">
        <w:rPr>
          <w:rFonts w:ascii="Arial" w:hAnsi="Arial" w:cs="Arial"/>
          <w:sz w:val="24"/>
          <w:szCs w:val="24"/>
        </w:rPr>
        <w:t xml:space="preserve"> в честь профессионального праздника </w:t>
      </w:r>
      <w:r w:rsidR="00A92916">
        <w:rPr>
          <w:rFonts w:ascii="Arial" w:hAnsi="Arial" w:cs="Arial"/>
          <w:sz w:val="24"/>
          <w:szCs w:val="24"/>
        </w:rPr>
        <w:t>Дня работника культуры.</w:t>
      </w:r>
    </w:p>
    <w:p w:rsidR="00347562" w:rsidRPr="00A9291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2. </w:t>
      </w:r>
      <w:r w:rsidR="00347562" w:rsidRPr="00A92916">
        <w:rPr>
          <w:rFonts w:ascii="Arial" w:hAnsi="Arial" w:cs="Arial"/>
          <w:szCs w:val="24"/>
        </w:rPr>
        <w:t xml:space="preserve">Настоящее </w:t>
      </w:r>
      <w:r w:rsidR="00407FC3" w:rsidRPr="00A92916">
        <w:rPr>
          <w:rFonts w:ascii="Arial" w:hAnsi="Arial" w:cs="Arial"/>
          <w:szCs w:val="24"/>
        </w:rPr>
        <w:t>р</w:t>
      </w:r>
      <w:r w:rsidR="00347562" w:rsidRPr="00A92916">
        <w:rPr>
          <w:rFonts w:ascii="Arial" w:hAnsi="Arial" w:cs="Arial"/>
          <w:szCs w:val="24"/>
        </w:rPr>
        <w:t xml:space="preserve">ешение вступает в силу </w:t>
      </w:r>
      <w:r w:rsidR="008B75CE" w:rsidRPr="00A92916">
        <w:rPr>
          <w:rFonts w:ascii="Arial" w:hAnsi="Arial" w:cs="Arial"/>
          <w:szCs w:val="24"/>
        </w:rPr>
        <w:t>с момента</w:t>
      </w:r>
      <w:r w:rsidR="00347562" w:rsidRPr="00A92916">
        <w:rPr>
          <w:rFonts w:ascii="Arial" w:hAnsi="Arial" w:cs="Arial"/>
          <w:szCs w:val="24"/>
        </w:rPr>
        <w:t xml:space="preserve"> его подписания</w:t>
      </w:r>
      <w:r w:rsidR="00E31EBD">
        <w:rPr>
          <w:rFonts w:ascii="Arial" w:hAnsi="Arial" w:cs="Arial"/>
          <w:szCs w:val="24"/>
        </w:rPr>
        <w:t xml:space="preserve">,  подлежит </w:t>
      </w:r>
      <w:r w:rsidR="00347562" w:rsidRPr="00A9291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A92916">
          <w:rPr>
            <w:rStyle w:val="a8"/>
            <w:rFonts w:ascii="Arial" w:hAnsi="Arial" w:cs="Arial"/>
            <w:szCs w:val="24"/>
          </w:rPr>
          <w:t>.</w:t>
        </w:r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A92916">
          <w:rPr>
            <w:rStyle w:val="a8"/>
            <w:rFonts w:ascii="Arial" w:hAnsi="Arial" w:cs="Arial"/>
            <w:szCs w:val="24"/>
          </w:rPr>
          <w:t>-</w:t>
        </w:r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A92916">
          <w:rPr>
            <w:rStyle w:val="a8"/>
            <w:rFonts w:ascii="Arial" w:hAnsi="Arial" w:cs="Arial"/>
            <w:szCs w:val="24"/>
          </w:rPr>
          <w:t>.</w:t>
        </w:r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A92916">
        <w:rPr>
          <w:rFonts w:ascii="Arial" w:hAnsi="Arial" w:cs="Arial"/>
          <w:szCs w:val="24"/>
        </w:rPr>
        <w:t xml:space="preserve">.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822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F82262" w:rsidRPr="00A92916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sectPr w:rsidR="00F82262" w:rsidRPr="00A92916" w:rsidSect="00A92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887" w:rsidRDefault="00E96887" w:rsidP="00A92916">
      <w:pPr>
        <w:spacing w:after="0" w:line="240" w:lineRule="auto"/>
      </w:pPr>
      <w:r>
        <w:separator/>
      </w:r>
    </w:p>
  </w:endnote>
  <w:endnote w:type="continuationSeparator" w:id="1">
    <w:p w:rsidR="00E96887" w:rsidRDefault="00E96887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887" w:rsidRDefault="00E96887" w:rsidP="00A92916">
      <w:pPr>
        <w:spacing w:after="0" w:line="240" w:lineRule="auto"/>
      </w:pPr>
      <w:r>
        <w:separator/>
      </w:r>
    </w:p>
  </w:footnote>
  <w:footnote w:type="continuationSeparator" w:id="1">
    <w:p w:rsidR="00E96887" w:rsidRDefault="00E96887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2A"/>
    <w:rsid w:val="00003437"/>
    <w:rsid w:val="00007228"/>
    <w:rsid w:val="00046C2A"/>
    <w:rsid w:val="0006763A"/>
    <w:rsid w:val="00067D8C"/>
    <w:rsid w:val="000852C3"/>
    <w:rsid w:val="000D0CFC"/>
    <w:rsid w:val="00104FDE"/>
    <w:rsid w:val="00110222"/>
    <w:rsid w:val="00127A1A"/>
    <w:rsid w:val="001611BA"/>
    <w:rsid w:val="001B789F"/>
    <w:rsid w:val="001E078E"/>
    <w:rsid w:val="002341C2"/>
    <w:rsid w:val="002473DB"/>
    <w:rsid w:val="0026236B"/>
    <w:rsid w:val="00296457"/>
    <w:rsid w:val="002D762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585C75"/>
    <w:rsid w:val="005A4E67"/>
    <w:rsid w:val="005C4998"/>
    <w:rsid w:val="00656172"/>
    <w:rsid w:val="0066212A"/>
    <w:rsid w:val="0069202B"/>
    <w:rsid w:val="006A58FC"/>
    <w:rsid w:val="006B4961"/>
    <w:rsid w:val="006F089C"/>
    <w:rsid w:val="00720AAB"/>
    <w:rsid w:val="0077368D"/>
    <w:rsid w:val="007F33A0"/>
    <w:rsid w:val="008204B8"/>
    <w:rsid w:val="0082535D"/>
    <w:rsid w:val="00850BFE"/>
    <w:rsid w:val="00850F66"/>
    <w:rsid w:val="00855B88"/>
    <w:rsid w:val="008940EC"/>
    <w:rsid w:val="008B75CE"/>
    <w:rsid w:val="008C4976"/>
    <w:rsid w:val="008E7D3C"/>
    <w:rsid w:val="00964E85"/>
    <w:rsid w:val="009C0310"/>
    <w:rsid w:val="009F5507"/>
    <w:rsid w:val="00A11069"/>
    <w:rsid w:val="00A2420C"/>
    <w:rsid w:val="00A55BF4"/>
    <w:rsid w:val="00A92916"/>
    <w:rsid w:val="00AF22CC"/>
    <w:rsid w:val="00B05A97"/>
    <w:rsid w:val="00B44A94"/>
    <w:rsid w:val="00BF19D4"/>
    <w:rsid w:val="00BF3300"/>
    <w:rsid w:val="00C16E09"/>
    <w:rsid w:val="00C70F64"/>
    <w:rsid w:val="00C86F3A"/>
    <w:rsid w:val="00C94D98"/>
    <w:rsid w:val="00CB77D0"/>
    <w:rsid w:val="00CD0F74"/>
    <w:rsid w:val="00CF7CD8"/>
    <w:rsid w:val="00D5141D"/>
    <w:rsid w:val="00D833C1"/>
    <w:rsid w:val="00DA67E0"/>
    <w:rsid w:val="00DC5260"/>
    <w:rsid w:val="00DD3284"/>
    <w:rsid w:val="00E31EBD"/>
    <w:rsid w:val="00E474A2"/>
    <w:rsid w:val="00E84F65"/>
    <w:rsid w:val="00E96887"/>
    <w:rsid w:val="00EB0BEB"/>
    <w:rsid w:val="00EF6E81"/>
    <w:rsid w:val="00F20AE5"/>
    <w:rsid w:val="00F82262"/>
    <w:rsid w:val="00F8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29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60E0-C6DC-4EE5-80F5-EB065F4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1-31T07:27:00Z</cp:lastPrinted>
  <dcterms:created xsi:type="dcterms:W3CDTF">2017-01-31T07:27:00Z</dcterms:created>
  <dcterms:modified xsi:type="dcterms:W3CDTF">2017-01-31T07:27:00Z</dcterms:modified>
</cp:coreProperties>
</file>